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6A" w:rsidRPr="0001315D" w:rsidRDefault="00E416C3" w:rsidP="00D85F6A">
      <w:pPr>
        <w:jc w:val="center"/>
        <w:rPr>
          <w:b/>
          <w:u w:val="single"/>
          <w:lang w:val="en-GB"/>
        </w:rPr>
      </w:pPr>
      <w:bookmarkStart w:id="0" w:name="_GoBack"/>
      <w:bookmarkEnd w:id="0"/>
      <w:r w:rsidRPr="0001315D"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4920" cy="1261110"/>
            <wp:effectExtent l="0" t="0" r="5080" b="8890"/>
            <wp:wrapTight wrapText="right">
              <wp:wrapPolygon edited="0">
                <wp:start x="0" y="0"/>
                <wp:lineTo x="0" y="21317"/>
                <wp:lineTo x="21253" y="21317"/>
                <wp:lineTo x="212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6A" w:rsidRPr="0001315D">
        <w:rPr>
          <w:b/>
          <w:u w:val="single"/>
          <w:lang w:val="en-GB"/>
        </w:rPr>
        <w:t>SFPS Annual Conference</w:t>
      </w:r>
    </w:p>
    <w:p w:rsidR="00D85F6A" w:rsidRPr="0001315D" w:rsidRDefault="00D85F6A" w:rsidP="00D85F6A">
      <w:pPr>
        <w:jc w:val="center"/>
        <w:rPr>
          <w:b/>
          <w:u w:val="single"/>
          <w:lang w:val="en-GB"/>
        </w:rPr>
      </w:pPr>
      <w:r w:rsidRPr="0001315D">
        <w:rPr>
          <w:b/>
          <w:u w:val="single"/>
          <w:lang w:val="en-GB"/>
        </w:rPr>
        <w:t xml:space="preserve"> Registration Form</w:t>
      </w:r>
      <w:r w:rsidRPr="0001315D">
        <w:rPr>
          <w:b/>
          <w:u w:val="single"/>
          <w:lang w:val="en-GB"/>
        </w:rPr>
        <w:br/>
      </w:r>
    </w:p>
    <w:p w:rsidR="00E416C3" w:rsidRPr="0001315D" w:rsidRDefault="00812BEB" w:rsidP="00E416C3">
      <w:pPr>
        <w:jc w:val="center"/>
        <w:rPr>
          <w:b/>
          <w:lang w:val="en-GB"/>
        </w:rPr>
      </w:pPr>
      <w:r>
        <w:rPr>
          <w:b/>
          <w:bCs/>
          <w:lang w:val="en-GB"/>
        </w:rPr>
        <w:t>Regional, National and Global Identities in the Francophone World</w:t>
      </w:r>
      <w:r w:rsidR="00D85F6A" w:rsidRPr="0001315D">
        <w:rPr>
          <w:b/>
          <w:lang w:val="en-GB"/>
        </w:rPr>
        <w:br/>
      </w:r>
    </w:p>
    <w:p w:rsidR="00D85F6A" w:rsidRPr="0001315D" w:rsidRDefault="00812BEB" w:rsidP="00E416C3">
      <w:pPr>
        <w:jc w:val="center"/>
        <w:rPr>
          <w:b/>
          <w:lang w:val="en-GB"/>
        </w:rPr>
      </w:pPr>
      <w:r>
        <w:rPr>
          <w:b/>
          <w:lang w:val="en-GB"/>
        </w:rPr>
        <w:t>17</w:t>
      </w:r>
      <w:r w:rsidR="00BB39D9" w:rsidRPr="0001315D">
        <w:rPr>
          <w:b/>
          <w:lang w:val="en-GB"/>
        </w:rPr>
        <w:t>-1</w:t>
      </w:r>
      <w:r>
        <w:rPr>
          <w:b/>
          <w:lang w:val="en-GB"/>
        </w:rPr>
        <w:t>8</w:t>
      </w:r>
      <w:r w:rsidR="00D85F6A" w:rsidRPr="0001315D">
        <w:rPr>
          <w:b/>
          <w:lang w:val="en-GB"/>
        </w:rPr>
        <w:t xml:space="preserve"> November 201</w:t>
      </w:r>
      <w:r>
        <w:rPr>
          <w:b/>
          <w:lang w:val="en-GB"/>
        </w:rPr>
        <w:t>7</w:t>
      </w:r>
    </w:p>
    <w:p w:rsidR="00E416C3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 xml:space="preserve">Institute of Modern Languages Research </w:t>
      </w:r>
    </w:p>
    <w:p w:rsidR="00D85F6A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="00D85F6A" w:rsidRPr="0001315D">
        <w:rPr>
          <w:b/>
          <w:lang w:val="en-GB"/>
        </w:rPr>
        <w:t>Senate House, London</w:t>
      </w:r>
    </w:p>
    <w:p w:rsidR="00D85F6A" w:rsidRPr="0001315D" w:rsidRDefault="00D85F6A" w:rsidP="00D85F6A">
      <w:pPr>
        <w:rPr>
          <w:lang w:val="en-GB"/>
        </w:rPr>
      </w:pPr>
    </w:p>
    <w:p w:rsidR="00D85F6A" w:rsidRPr="0001315D" w:rsidRDefault="00D85F6A" w:rsidP="00D85F6A">
      <w:pPr>
        <w:rPr>
          <w:lang w:val="en-GB"/>
        </w:rPr>
      </w:pPr>
    </w:p>
    <w:p w:rsidR="00D85F6A" w:rsidRPr="0001315D" w:rsidRDefault="00D85F6A" w:rsidP="0001315D">
      <w:pPr>
        <w:jc w:val="both"/>
        <w:rPr>
          <w:b/>
          <w:u w:val="single"/>
          <w:lang w:val="en-GB"/>
        </w:rPr>
      </w:pPr>
      <w:r w:rsidRPr="0001315D">
        <w:rPr>
          <w:b/>
          <w:lang w:val="en-GB"/>
        </w:rPr>
        <w:t>Full rate (waged)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10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55</w:t>
      </w:r>
      <w:r w:rsidRPr="0001315D">
        <w:rPr>
          <w:lang w:val="en-GB"/>
        </w:rPr>
        <w:t>)</w:t>
      </w: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b/>
          <w:lang w:val="en-GB"/>
        </w:rPr>
        <w:t>Concessionary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5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3</w:t>
      </w:r>
      <w:r w:rsidRPr="0001315D">
        <w:rPr>
          <w:lang w:val="en-GB"/>
        </w:rPr>
        <w:t>0)</w:t>
      </w:r>
    </w:p>
    <w:p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(unwaged/student/Africa-based)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i/>
          <w:lang w:val="en-GB"/>
        </w:rPr>
        <w:t>NB Special conference deal—delegates who renew/take out SFPS membership when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registering, benefit from £1</w:t>
      </w:r>
      <w:r w:rsidR="00826A34" w:rsidRPr="0001315D">
        <w:rPr>
          <w:i/>
          <w:lang w:val="en-GB"/>
        </w:rPr>
        <w:t>5</w:t>
      </w:r>
      <w:r w:rsidRPr="0001315D">
        <w:rPr>
          <w:i/>
          <w:lang w:val="en-GB"/>
        </w:rPr>
        <w:t xml:space="preserve"> reduction overall. Delegates can choose either to take out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membership for the current year or for 201</w:t>
      </w:r>
      <w:r w:rsidR="00812BEB">
        <w:rPr>
          <w:i/>
          <w:lang w:val="en-GB"/>
        </w:rPr>
        <w:t>8</w:t>
      </w:r>
      <w:r w:rsidRPr="0001315D">
        <w:rPr>
          <w:i/>
          <w:lang w:val="en-GB"/>
        </w:rPr>
        <w:t>: membership includes a copy of our annual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hardback publication, which retails at £</w:t>
      </w:r>
      <w:r w:rsidR="00826A34" w:rsidRPr="0001315D">
        <w:rPr>
          <w:i/>
          <w:lang w:val="en-GB"/>
        </w:rPr>
        <w:t>70</w:t>
      </w:r>
      <w:r w:rsidRPr="0001315D">
        <w:rPr>
          <w:i/>
          <w:lang w:val="en-GB"/>
        </w:rPr>
        <w:t xml:space="preserve"> (details of forthcoming volumes on-line at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www.sfps.ac.uk). Please indicate clearly below the year for which you would like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membership to take effect.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Full rate: conference registration (£</w:t>
      </w:r>
      <w:r w:rsidR="00D30F29" w:rsidRPr="0001315D">
        <w:rPr>
          <w:lang w:val="en-GB"/>
        </w:rPr>
        <w:t>10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5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15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Pr="0001315D">
        <w:rPr>
          <w:lang w:val="en-GB"/>
        </w:rPr>
        <w:t xml:space="preserve"> reduction</w:t>
      </w:r>
      <w:r w:rsidR="00D30F29" w:rsidRPr="0001315D">
        <w:rPr>
          <w:lang w:val="en-GB"/>
        </w:rPr>
        <w:t xml:space="preserve"> </w:t>
      </w:r>
      <w:r w:rsidRPr="0001315D">
        <w:rPr>
          <w:lang w:val="en-GB"/>
        </w:rPr>
        <w:t>= £1</w:t>
      </w:r>
      <w:r w:rsidR="00D30F29" w:rsidRPr="0001315D">
        <w:rPr>
          <w:lang w:val="en-GB"/>
        </w:rPr>
        <w:t>4</w:t>
      </w:r>
      <w:r w:rsidR="00826A34" w:rsidRPr="0001315D">
        <w:rPr>
          <w:lang w:val="en-GB"/>
        </w:rPr>
        <w:t>0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Concessionary rate: conference registration (£</w:t>
      </w:r>
      <w:r w:rsidR="00D30F29" w:rsidRPr="0001315D">
        <w:rPr>
          <w:lang w:val="en-GB"/>
        </w:rPr>
        <w:t>5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3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8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="0001315D">
        <w:rPr>
          <w:lang w:val="en-GB"/>
        </w:rPr>
        <w:t xml:space="preserve"> </w:t>
      </w:r>
      <w:r w:rsidRPr="0001315D">
        <w:rPr>
          <w:lang w:val="en-GB"/>
        </w:rPr>
        <w:t>reduction= £</w:t>
      </w:r>
      <w:r w:rsidR="00D30F29" w:rsidRPr="0001315D">
        <w:rPr>
          <w:lang w:val="en-GB"/>
        </w:rPr>
        <w:t>7</w:t>
      </w:r>
      <w:r w:rsidR="00826A34" w:rsidRPr="0001315D">
        <w:rPr>
          <w:lang w:val="en-GB"/>
        </w:rPr>
        <w:t>0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I enclose a cheque for £……</w:t>
      </w:r>
      <w:r w:rsidR="00AC6FF4">
        <w:rPr>
          <w:lang w:val="en-GB"/>
        </w:rPr>
        <w:t>…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join/renew my membership of SFPS for 201</w:t>
      </w:r>
      <w:r w:rsidR="00812BEB">
        <w:rPr>
          <w:lang w:val="en-GB"/>
        </w:rPr>
        <w:t>7</w:t>
      </w:r>
      <w:r w:rsidRPr="0001315D">
        <w:rPr>
          <w:lang w:val="en-GB"/>
        </w:rPr>
        <w:t>/201</w:t>
      </w:r>
      <w:r w:rsidR="00812BEB">
        <w:rPr>
          <w:lang w:val="en-GB"/>
        </w:rPr>
        <w:t>8</w:t>
      </w:r>
      <w:r w:rsidR="008F5626">
        <w:rPr>
          <w:lang w:val="en-GB"/>
        </w:rPr>
        <w:t xml:space="preserve"> (delete as appropriate)</w:t>
      </w:r>
      <w:r w:rsidRPr="0001315D">
        <w:rPr>
          <w:lang w:val="en-GB"/>
        </w:rPr>
        <w:t>, and I enclose a cheque for £……</w:t>
      </w:r>
      <w:r w:rsidR="00AC6FF4">
        <w:rPr>
          <w:lang w:val="en-GB"/>
        </w:rPr>
        <w:t>…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For international transfers or PayPal inquiries please contact</w:t>
      </w:r>
      <w:r w:rsidR="00A46E04" w:rsidRPr="0001315D">
        <w:rPr>
          <w:b/>
          <w:lang w:val="en-GB"/>
        </w:rPr>
        <w:t xml:space="preserve"> SFPS treasurer</w:t>
      </w:r>
      <w:r w:rsidRPr="0001315D">
        <w:rPr>
          <w:b/>
          <w:lang w:val="en-GB"/>
        </w:rPr>
        <w:t xml:space="preserve"> </w:t>
      </w:r>
      <w:r w:rsidR="00812BEB">
        <w:rPr>
          <w:b/>
          <w:lang w:val="en-GB"/>
        </w:rPr>
        <w:t>Claire Griffiths</w:t>
      </w:r>
      <w:r w:rsidRPr="0001315D">
        <w:rPr>
          <w:b/>
          <w:lang w:val="en-GB"/>
        </w:rPr>
        <w:t xml:space="preserve"> </w:t>
      </w:r>
      <w:r w:rsidR="00143428" w:rsidRPr="0001315D">
        <w:rPr>
          <w:b/>
          <w:lang w:val="en-GB"/>
        </w:rPr>
        <w:t>on</w:t>
      </w:r>
      <w:r w:rsidRPr="0001315D">
        <w:rPr>
          <w:b/>
          <w:lang w:val="en-GB"/>
        </w:rPr>
        <w:t>:</w:t>
      </w:r>
      <w:r w:rsidR="00A46E04" w:rsidRPr="0001315D">
        <w:rPr>
          <w:b/>
          <w:lang w:val="en-GB"/>
        </w:rPr>
        <w:t xml:space="preserve"> </w:t>
      </w:r>
      <w:r w:rsidR="00812BEB">
        <w:rPr>
          <w:b/>
          <w:lang w:val="en-GB"/>
        </w:rPr>
        <w:t>c.griffiths@chester.ac.uk</w:t>
      </w:r>
      <w:r w:rsidR="00E416C3" w:rsidRPr="0001315D">
        <w:rPr>
          <w:b/>
          <w:lang w:val="en-GB"/>
        </w:rPr>
        <w:t xml:space="preserve"> </w:t>
      </w:r>
      <w:r w:rsidR="00A46E04" w:rsidRPr="0001315D">
        <w:rPr>
          <w:b/>
          <w:lang w:val="en-GB"/>
        </w:rPr>
        <w:t>‬</w:t>
      </w:r>
      <w:r w:rsidR="00EC7E6B" w:rsidRPr="0001315D">
        <w:rPr>
          <w:b/>
          <w:lang w:val="en-GB"/>
        </w:rPr>
        <w:t xml:space="preserve"> ‬</w:t>
      </w:r>
      <w:r w:rsidR="00826A34" w:rsidRPr="0001315D">
        <w:rPr>
          <w:b/>
          <w:lang w:val="en-GB"/>
        </w:rPr>
        <w:t>‬</w:t>
      </w:r>
      <w:r w:rsidR="0038610E" w:rsidRPr="0001315D">
        <w:rPr>
          <w:b/>
          <w:lang w:val="en-GB"/>
        </w:rPr>
        <w:t>‬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Name ..................................................................................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Address………....................................................................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Institutional affiliation ................................................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Email address ......................................................................................................................................................................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 xml:space="preserve">Please return this form </w:t>
      </w:r>
      <w:r w:rsidR="008F2F58" w:rsidRPr="0001315D">
        <w:rPr>
          <w:b/>
          <w:lang w:val="en-GB"/>
        </w:rPr>
        <w:t xml:space="preserve">by </w:t>
      </w:r>
      <w:r w:rsidR="00C63CEF" w:rsidRPr="0001315D">
        <w:rPr>
          <w:b/>
          <w:lang w:val="en-GB"/>
        </w:rPr>
        <w:t xml:space="preserve">Friday </w:t>
      </w:r>
      <w:r w:rsidR="003C588B">
        <w:rPr>
          <w:b/>
          <w:lang w:val="en-GB"/>
        </w:rPr>
        <w:t>2</w:t>
      </w:r>
      <w:r w:rsidR="00812BEB">
        <w:rPr>
          <w:b/>
          <w:lang w:val="en-GB"/>
        </w:rPr>
        <w:t>7 October 2017</w:t>
      </w:r>
      <w:r w:rsidR="008F2F58" w:rsidRPr="0001315D">
        <w:rPr>
          <w:b/>
          <w:lang w:val="en-GB"/>
        </w:rPr>
        <w:t xml:space="preserve"> </w:t>
      </w:r>
      <w:r w:rsidR="005D17A0" w:rsidRPr="0001315D">
        <w:rPr>
          <w:lang w:val="en-GB"/>
        </w:rPr>
        <w:t>via email:</w:t>
      </w:r>
      <w:r w:rsidR="00F617C2" w:rsidRPr="0001315D">
        <w:rPr>
          <w:lang w:val="en-GB"/>
        </w:rPr>
        <w:t xml:space="preserve"> </w:t>
      </w:r>
      <w:r w:rsidR="00812BEB">
        <w:rPr>
          <w:lang w:val="en-GB"/>
        </w:rPr>
        <w:t>sfpsconference2017</w:t>
      </w:r>
      <w:r w:rsidR="00F617C2" w:rsidRPr="00510CE5">
        <w:rPr>
          <w:lang w:val="en-GB"/>
        </w:rPr>
        <w:t>@gmail.com</w:t>
      </w:r>
      <w:r w:rsidR="003C588B">
        <w:rPr>
          <w:lang w:val="en-GB"/>
        </w:rPr>
        <w:t xml:space="preserve"> If paying by cheque, please send a hard copy of this form w</w:t>
      </w:r>
      <w:r w:rsidRPr="0001315D">
        <w:rPr>
          <w:lang w:val="en-GB"/>
        </w:rPr>
        <w:t>ith your cheque to</w:t>
      </w:r>
      <w:r w:rsidR="00143428" w:rsidRPr="0001315D">
        <w:rPr>
          <w:lang w:val="en-GB"/>
        </w:rPr>
        <w:t xml:space="preserve"> the conference secretary</w:t>
      </w:r>
      <w:r w:rsidRPr="0001315D">
        <w:rPr>
          <w:lang w:val="en-GB"/>
        </w:rPr>
        <w:t>:</w:t>
      </w:r>
    </w:p>
    <w:p w:rsidR="005D17A0" w:rsidRPr="0001315D" w:rsidRDefault="005D17A0" w:rsidP="0001315D">
      <w:pPr>
        <w:jc w:val="both"/>
        <w:rPr>
          <w:lang w:val="en-GB"/>
        </w:rPr>
      </w:pPr>
    </w:p>
    <w:p w:rsidR="00812BEB" w:rsidRPr="00812BEB" w:rsidRDefault="00812BEB" w:rsidP="00812BEB">
      <w:pPr>
        <w:jc w:val="both"/>
        <w:rPr>
          <w:b/>
          <w:lang w:val="en-GB"/>
        </w:rPr>
      </w:pPr>
      <w:r w:rsidRPr="00812BEB">
        <w:rPr>
          <w:b/>
          <w:lang w:val="en-GB"/>
        </w:rPr>
        <w:t>Dr Christina Horvath (SFPS Conference Secretary)</w:t>
      </w:r>
    </w:p>
    <w:p w:rsidR="00812BEB" w:rsidRPr="00812BEB" w:rsidRDefault="00812BEB" w:rsidP="00812BEB">
      <w:pPr>
        <w:jc w:val="both"/>
        <w:rPr>
          <w:b/>
          <w:lang w:val="en-GB"/>
        </w:rPr>
      </w:pPr>
      <w:r w:rsidRPr="00812BEB">
        <w:rPr>
          <w:b/>
          <w:lang w:val="en-GB"/>
        </w:rPr>
        <w:t xml:space="preserve">Department of Politics, Languages and International Studies </w:t>
      </w:r>
    </w:p>
    <w:p w:rsidR="00812BEB" w:rsidRPr="00812BEB" w:rsidRDefault="00812BEB" w:rsidP="00812BEB">
      <w:pPr>
        <w:jc w:val="both"/>
        <w:rPr>
          <w:b/>
          <w:lang w:val="en-GB"/>
        </w:rPr>
      </w:pPr>
      <w:r w:rsidRPr="00812BEB">
        <w:rPr>
          <w:b/>
          <w:lang w:val="en-GB"/>
        </w:rPr>
        <w:t xml:space="preserve">University of Bath </w:t>
      </w:r>
    </w:p>
    <w:p w:rsidR="007A301E" w:rsidRPr="00812BEB" w:rsidRDefault="00812BEB" w:rsidP="00812BEB">
      <w:pPr>
        <w:jc w:val="both"/>
        <w:rPr>
          <w:b/>
          <w:lang w:val="en-GB"/>
        </w:rPr>
      </w:pPr>
      <w:r w:rsidRPr="00812BEB">
        <w:rPr>
          <w:b/>
          <w:lang w:val="en-GB"/>
        </w:rPr>
        <w:t>1 West North 4.25, Bath BA2 7AY</w:t>
      </w:r>
    </w:p>
    <w:sectPr w:rsidR="007A301E" w:rsidRPr="00812BEB" w:rsidSect="0001315D">
      <w:pgSz w:w="11900" w:h="16840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compat>
    <w:useFELayout/>
  </w:compat>
  <w:rsids>
    <w:rsidRoot w:val="00D85F6A"/>
    <w:rsid w:val="0001315D"/>
    <w:rsid w:val="000D00F5"/>
    <w:rsid w:val="001316B0"/>
    <w:rsid w:val="00143428"/>
    <w:rsid w:val="001C2238"/>
    <w:rsid w:val="00287BA3"/>
    <w:rsid w:val="002F354D"/>
    <w:rsid w:val="0038610E"/>
    <w:rsid w:val="003C588B"/>
    <w:rsid w:val="00461DE2"/>
    <w:rsid w:val="00505696"/>
    <w:rsid w:val="00510CE5"/>
    <w:rsid w:val="005D17A0"/>
    <w:rsid w:val="00615423"/>
    <w:rsid w:val="007A301E"/>
    <w:rsid w:val="00812BEB"/>
    <w:rsid w:val="00826A34"/>
    <w:rsid w:val="0088110C"/>
    <w:rsid w:val="008E0A0A"/>
    <w:rsid w:val="008F2F58"/>
    <w:rsid w:val="008F5626"/>
    <w:rsid w:val="009410C4"/>
    <w:rsid w:val="009B119B"/>
    <w:rsid w:val="009B569F"/>
    <w:rsid w:val="00A2327E"/>
    <w:rsid w:val="00A45C52"/>
    <w:rsid w:val="00A46E04"/>
    <w:rsid w:val="00AC6FF4"/>
    <w:rsid w:val="00B11EA1"/>
    <w:rsid w:val="00BB39D9"/>
    <w:rsid w:val="00BD478C"/>
    <w:rsid w:val="00C63CEF"/>
    <w:rsid w:val="00C74994"/>
    <w:rsid w:val="00CD05D6"/>
    <w:rsid w:val="00D30F29"/>
    <w:rsid w:val="00D7538F"/>
    <w:rsid w:val="00D85F6A"/>
    <w:rsid w:val="00DC4D3A"/>
    <w:rsid w:val="00E25761"/>
    <w:rsid w:val="00E416C3"/>
    <w:rsid w:val="00E72853"/>
    <w:rsid w:val="00EC7242"/>
    <w:rsid w:val="00EC7E6B"/>
    <w:rsid w:val="00F6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E903E-FA66-4849-8D91-15073925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sh</dc:creator>
  <cp:lastModifiedBy>User</cp:lastModifiedBy>
  <cp:revision>2</cp:revision>
  <cp:lastPrinted>2015-07-24T16:12:00Z</cp:lastPrinted>
  <dcterms:created xsi:type="dcterms:W3CDTF">2017-09-06T07:49:00Z</dcterms:created>
  <dcterms:modified xsi:type="dcterms:W3CDTF">2017-09-06T07:49:00Z</dcterms:modified>
</cp:coreProperties>
</file>